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70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70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0</w:t>
      </w:r>
      <w:r>
        <w:rPr>
          <w:rFonts w:eastAsia="Times New Roman"/>
        </w:rPr>
        <w:t>: Прицеп тяжеловоз ТП-75, разукомплектован, 1981 г.в., гос. №ЕМ 2467 54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3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5» мая 2024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70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4:51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100 Курганская обл. г Шумиха ул Молодежи д8 кв10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6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